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646" w:rsidRDefault="00BA45A0" w:rsidP="00BA45A0">
      <w:pPr>
        <w:pStyle w:val="a3"/>
        <w:jc w:val="center"/>
        <w:rPr>
          <w:lang w:val="en-US"/>
        </w:rPr>
      </w:pPr>
      <w:r w:rsidRPr="00BA45A0">
        <w:t>Иерархия исключени</w:t>
      </w:r>
      <w:r>
        <w:t>й</w:t>
      </w:r>
      <w:r w:rsidRPr="00BA45A0">
        <w:t xml:space="preserve"> в Java</w:t>
      </w:r>
      <w:r>
        <w:t>.</w:t>
      </w:r>
    </w:p>
    <w:bookmarkStart w:id="0" w:name="_GoBack"/>
    <w:bookmarkEnd w:id="0"/>
    <w:p w:rsidR="00BA45A0" w:rsidRPr="00BA45A0" w:rsidRDefault="001065F5" w:rsidP="00BA45A0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FFDF24" wp14:editId="2B20315C">
                <wp:simplePos x="0" y="0"/>
                <wp:positionH relativeFrom="column">
                  <wp:posOffset>1443990</wp:posOffset>
                </wp:positionH>
                <wp:positionV relativeFrom="paragraph">
                  <wp:posOffset>6325235</wp:posOffset>
                </wp:positionV>
                <wp:extent cx="3190875" cy="666750"/>
                <wp:effectExtent l="0" t="0" r="47625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13.7pt;margin-top:498.05pt;width:251.2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" strokecolor="#795d9b [3047]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8E19A9" wp14:editId="127B2324">
                <wp:simplePos x="0" y="0"/>
                <wp:positionH relativeFrom="column">
                  <wp:posOffset>3310890</wp:posOffset>
                </wp:positionH>
                <wp:positionV relativeFrom="paragraph">
                  <wp:posOffset>7039610</wp:posOffset>
                </wp:positionV>
                <wp:extent cx="2505075" cy="2038350"/>
                <wp:effectExtent l="57150" t="38100" r="85725" b="95250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038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53B" w:rsidRDefault="00EC053B" w:rsidP="00EC0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C053B">
                              <w:rPr>
                                <w:sz w:val="28"/>
                                <w:szCs w:val="28"/>
                              </w:rPr>
                              <w:t xml:space="preserve">Непроверяемые исключения </w:t>
                            </w:r>
                            <w:r w:rsidRPr="00EC053B">
                              <w:rPr>
                                <w:sz w:val="28"/>
                                <w:szCs w:val="28"/>
                                <w:lang w:val="en-US"/>
                              </w:rPr>
                              <w:t>(java.lang)</w:t>
                            </w:r>
                          </w:p>
                          <w:p w:rsidR="001065F5" w:rsidRPr="001065F5" w:rsidRDefault="001065F5" w:rsidP="00EC053B">
                            <w:pPr>
                              <w:jc w:val="center"/>
                            </w:pPr>
                            <w:r>
                              <w:t>Это ошибки возникающие при неправильно кодировании (</w:t>
                            </w:r>
                            <w:r>
                              <w:rPr>
                                <w:rStyle w:val="texample"/>
                              </w:rPr>
                              <w:t>IndexOutOfBoundsException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Style w:val="texample"/>
                              </w:rPr>
                              <w:t>ArithmeticException</w:t>
                            </w:r>
                            <w:proofErr w:type="gramStart"/>
                            <w:r>
                              <w:t xml:space="preserve"> )</w:t>
                            </w:r>
                            <w:proofErr w:type="gramEnd"/>
                            <w:r>
                              <w:t xml:space="preserve">. Обработка таких исключений выполняется с помощью блоков </w:t>
                            </w:r>
                            <w:r>
                              <w:rPr>
                                <w:rStyle w:val="texample"/>
                              </w:rPr>
                              <w:t>try-catch</w:t>
                            </w:r>
                          </w:p>
                          <w:p w:rsidR="00EC053B" w:rsidRPr="00EC053B" w:rsidRDefault="00EC053B" w:rsidP="00EC0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9" o:spid="_x0000_s1026" type="#_x0000_t109" style="position:absolute;margin-left:260.7pt;margin-top:554.3pt;width:197.25pt;height:16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C053B" w:rsidRDefault="00EC053B" w:rsidP="00EC05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C053B">
                        <w:rPr>
                          <w:sz w:val="28"/>
                          <w:szCs w:val="28"/>
                        </w:rPr>
                        <w:t xml:space="preserve">Непроверяемые исключения </w:t>
                      </w:r>
                      <w:r w:rsidRPr="00EC053B"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EC053B">
                        <w:rPr>
                          <w:sz w:val="28"/>
                          <w:szCs w:val="28"/>
                          <w:lang w:val="en-US"/>
                        </w:rPr>
                        <w:t>java.lang</w:t>
                      </w:r>
                      <w:proofErr w:type="spellEnd"/>
                      <w:r w:rsidRPr="00EC053B"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1065F5" w:rsidRPr="001065F5" w:rsidRDefault="001065F5" w:rsidP="00EC053B">
                      <w:pPr>
                        <w:jc w:val="center"/>
                      </w:pPr>
                      <w:r>
                        <w:t>Это ошибки возникающие при неправильно кодировании</w:t>
                      </w:r>
                      <w:r>
                        <w:t xml:space="preserve"> (</w:t>
                      </w:r>
                      <w:proofErr w:type="spellStart"/>
                      <w:r>
                        <w:rPr>
                          <w:rStyle w:val="texample"/>
                        </w:rPr>
                        <w:t>IndexOutOfBoundsExceptio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rPr>
                          <w:rStyle w:val="texample"/>
                        </w:rPr>
                        <w:t>ArithmeticException</w:t>
                      </w:r>
                      <w:proofErr w:type="spellEnd"/>
                      <w:proofErr w:type="gramStart"/>
                      <w:r>
                        <w:t xml:space="preserve"> </w:t>
                      </w:r>
                      <w:r>
                        <w:t>)</w:t>
                      </w:r>
                      <w:proofErr w:type="gramEnd"/>
                      <w:r>
                        <w:t xml:space="preserve">. </w:t>
                      </w:r>
                      <w:r>
                        <w:t>Обработка</w:t>
                      </w:r>
                      <w:r>
                        <w:t xml:space="preserve"> таких исключений </w:t>
                      </w:r>
                      <w:r>
                        <w:t xml:space="preserve">выполняется </w:t>
                      </w:r>
                      <w:r>
                        <w:t xml:space="preserve">с помощью блоков </w:t>
                      </w:r>
                      <w:proofErr w:type="spellStart"/>
                      <w:r>
                        <w:rPr>
                          <w:rStyle w:val="texample"/>
                        </w:rPr>
                        <w:t>try-catch</w:t>
                      </w:r>
                      <w:proofErr w:type="spellEnd"/>
                    </w:p>
                    <w:p w:rsidR="00EC053B" w:rsidRPr="00EC053B" w:rsidRDefault="00EC053B" w:rsidP="00EC05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328089" wp14:editId="6B79D279">
                <wp:simplePos x="0" y="0"/>
                <wp:positionH relativeFrom="column">
                  <wp:posOffset>3358515</wp:posOffset>
                </wp:positionH>
                <wp:positionV relativeFrom="paragraph">
                  <wp:posOffset>4686935</wp:posOffset>
                </wp:positionV>
                <wp:extent cx="2505075" cy="1343025"/>
                <wp:effectExtent l="57150" t="38100" r="85725" b="104775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343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53B" w:rsidRDefault="00EC053B" w:rsidP="00EC0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C053B">
                              <w:rPr>
                                <w:sz w:val="28"/>
                                <w:szCs w:val="28"/>
                              </w:rPr>
                              <w:t>Проверяемые исключения</w:t>
                            </w:r>
                            <w:r w:rsidRPr="00B72FFD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EC053B">
                              <w:rPr>
                                <w:sz w:val="28"/>
                                <w:szCs w:val="28"/>
                                <w:lang w:val="en-US"/>
                              </w:rPr>
                              <w:t>java</w:t>
                            </w:r>
                            <w:r w:rsidRPr="00B72FF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EC053B">
                              <w:rPr>
                                <w:sz w:val="28"/>
                                <w:szCs w:val="28"/>
                                <w:lang w:val="en-US"/>
                              </w:rPr>
                              <w:t>lang</w:t>
                            </w:r>
                            <w:r w:rsidRPr="00B72FFD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1065F5" w:rsidRPr="001065F5" w:rsidRDefault="001065F5" w:rsidP="00EC053B">
                            <w:pPr>
                              <w:jc w:val="center"/>
                            </w:pPr>
                            <w:r>
                              <w:t>Как правило, это ошибки, связанные с окружением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3" o:spid="_x0000_s1027" type="#_x0000_t109" style="position:absolute;margin-left:264.45pt;margin-top:369.05pt;width:197.25pt;height:10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C053B" w:rsidRDefault="00EC053B" w:rsidP="00EC05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C053B">
                        <w:rPr>
                          <w:sz w:val="28"/>
                          <w:szCs w:val="28"/>
                        </w:rPr>
                        <w:t>Проверяемые исключения</w:t>
                      </w:r>
                      <w:r w:rsidRPr="00EC053B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EC053B"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EC053B">
                        <w:rPr>
                          <w:sz w:val="28"/>
                          <w:szCs w:val="28"/>
                          <w:lang w:val="en-US"/>
                        </w:rPr>
                        <w:t>java.lang</w:t>
                      </w:r>
                      <w:proofErr w:type="spellEnd"/>
                      <w:r w:rsidRPr="00EC053B"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1065F5" w:rsidRPr="001065F5" w:rsidRDefault="001065F5" w:rsidP="00EC053B">
                      <w:pPr>
                        <w:jc w:val="center"/>
                      </w:pPr>
                      <w:r>
                        <w:t>Как правило, это ошибки, связанные с окружением програм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5952DC" wp14:editId="54CCA8DF">
                <wp:simplePos x="0" y="0"/>
                <wp:positionH relativeFrom="column">
                  <wp:posOffset>4844415</wp:posOffset>
                </wp:positionH>
                <wp:positionV relativeFrom="paragraph">
                  <wp:posOffset>4172585</wp:posOffset>
                </wp:positionV>
                <wp:extent cx="219075" cy="514350"/>
                <wp:effectExtent l="0" t="0" r="66675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81.45pt;margin-top:328.55pt;width:17.2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" strokecolor="#795d9b [3047]">
                <v:stroke endarrow="open"/>
              </v:shape>
            </w:pict>
          </mc:Fallback>
        </mc:AlternateContent>
      </w:r>
      <w:r w:rsidR="00EC053B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7762E1" wp14:editId="611932D8">
                <wp:simplePos x="0" y="0"/>
                <wp:positionH relativeFrom="column">
                  <wp:posOffset>1443990</wp:posOffset>
                </wp:positionH>
                <wp:positionV relativeFrom="paragraph">
                  <wp:posOffset>4172585</wp:posOffset>
                </wp:positionV>
                <wp:extent cx="3190875" cy="561975"/>
                <wp:effectExtent l="38100" t="0" r="28575" b="857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0875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13.7pt;margin-top:328.55pt;width:251.25pt;height:44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" strokecolor="#795d9b [3047]">
                <v:stroke endarrow="open"/>
              </v:shape>
            </w:pict>
          </mc:Fallback>
        </mc:AlternateContent>
      </w:r>
      <w:r w:rsidR="00EC053B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C071E5" wp14:editId="57DE2778">
                <wp:simplePos x="0" y="0"/>
                <wp:positionH relativeFrom="column">
                  <wp:posOffset>729615</wp:posOffset>
                </wp:positionH>
                <wp:positionV relativeFrom="paragraph">
                  <wp:posOffset>4791710</wp:posOffset>
                </wp:positionV>
                <wp:extent cx="1619250" cy="1533525"/>
                <wp:effectExtent l="57150" t="38100" r="76200" b="104775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533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5DD" w:rsidRDefault="006F35DD" w:rsidP="006F35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untimeException</w:t>
                            </w:r>
                          </w:p>
                          <w:p w:rsidR="006F35DD" w:rsidRPr="00EC053B" w:rsidRDefault="006F35DD" w:rsidP="006F35DD">
                            <w:pPr>
                              <w:jc w:val="center"/>
                            </w:pPr>
                            <w:r>
                              <w:t xml:space="preserve">Относится к ошибкам, возникающим </w:t>
                            </w:r>
                            <w:r w:rsidR="00EC053B">
                              <w:t>во время выполнения програм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28" type="#_x0000_t109" style="position:absolute;margin-left:57.45pt;margin-top:377.3pt;width:127.5pt;height:1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F35DD" w:rsidRDefault="006F35DD" w:rsidP="006F35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untime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Exception</w:t>
                      </w:r>
                    </w:p>
                    <w:p w:rsidR="006F35DD" w:rsidRPr="00EC053B" w:rsidRDefault="006F35DD" w:rsidP="006F35DD">
                      <w:pPr>
                        <w:jc w:val="center"/>
                      </w:pPr>
                      <w:r>
                        <w:t xml:space="preserve">Относится к ошибкам, возникающим </w:t>
                      </w:r>
                      <w:r w:rsidR="00EC053B">
                        <w:t>во время выполнения программы.</w:t>
                      </w:r>
                    </w:p>
                  </w:txbxContent>
                </v:textbox>
              </v:shape>
            </w:pict>
          </mc:Fallback>
        </mc:AlternateContent>
      </w:r>
      <w:r w:rsidR="006F35DD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00571" wp14:editId="481D7207">
                <wp:simplePos x="0" y="0"/>
                <wp:positionH relativeFrom="column">
                  <wp:posOffset>4168140</wp:posOffset>
                </wp:positionH>
                <wp:positionV relativeFrom="paragraph">
                  <wp:posOffset>2609850</wp:posOffset>
                </wp:positionV>
                <wp:extent cx="1257300" cy="1533525"/>
                <wp:effectExtent l="57150" t="38100" r="76200" b="104775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533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5DD" w:rsidRDefault="006F35DD" w:rsidP="006F35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xception</w:t>
                            </w:r>
                          </w:p>
                          <w:p w:rsidR="006F35DD" w:rsidRPr="006F35DD" w:rsidRDefault="006F35DD" w:rsidP="006F35DD">
                            <w:pPr>
                              <w:jc w:val="center"/>
                            </w:pPr>
                            <w:r>
                              <w:t>Относится к ошибкам, возникающим в самом коде программы</w:t>
                            </w:r>
                            <w:r w:rsidR="00EC053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" o:spid="_x0000_s1029" type="#_x0000_t109" style="position:absolute;margin-left:328.2pt;margin-top:205.5pt;width:99pt;height:1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F35DD" w:rsidRDefault="006F35DD" w:rsidP="006F35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Exception</w:t>
                      </w:r>
                    </w:p>
                    <w:p w:rsidR="006F35DD" w:rsidRPr="006F35DD" w:rsidRDefault="006F35DD" w:rsidP="006F35DD">
                      <w:pPr>
                        <w:jc w:val="center"/>
                      </w:pPr>
                      <w:r>
                        <w:t>Относится к ошибкам, возникающим в самом коде программы</w:t>
                      </w:r>
                      <w:r w:rsidR="00EC053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F35DD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AC564E" wp14:editId="6A77A70E">
                <wp:simplePos x="0" y="0"/>
                <wp:positionH relativeFrom="column">
                  <wp:posOffset>24765</wp:posOffset>
                </wp:positionH>
                <wp:positionV relativeFrom="paragraph">
                  <wp:posOffset>2619375</wp:posOffset>
                </wp:positionV>
                <wp:extent cx="1257300" cy="1552575"/>
                <wp:effectExtent l="57150" t="38100" r="76200" b="104775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552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5DD" w:rsidRDefault="006F35DD" w:rsidP="006F35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F35DD">
                              <w:rPr>
                                <w:sz w:val="28"/>
                                <w:szCs w:val="28"/>
                                <w:lang w:val="en-US"/>
                              </w:rPr>
                              <w:t>Error</w:t>
                            </w:r>
                          </w:p>
                          <w:p w:rsidR="006F35DD" w:rsidRPr="00EC053B" w:rsidRDefault="006F35DD" w:rsidP="006F35DD">
                            <w:pPr>
                              <w:jc w:val="center"/>
                            </w:pPr>
                            <w:r>
                              <w:t xml:space="preserve">Относится к ошибкам, возникающим в виртуальной машине </w:t>
                            </w:r>
                            <w:r>
                              <w:rPr>
                                <w:lang w:val="en-US"/>
                              </w:rPr>
                              <w:t>Java</w:t>
                            </w:r>
                            <w:r w:rsidR="00EC053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" o:spid="_x0000_s1030" type="#_x0000_t109" style="position:absolute;margin-left:1.95pt;margin-top:206.25pt;width:99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F35DD" w:rsidRDefault="006F35DD" w:rsidP="006F35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F35DD">
                        <w:rPr>
                          <w:sz w:val="28"/>
                          <w:szCs w:val="28"/>
                          <w:lang w:val="en-US"/>
                        </w:rPr>
                        <w:t>Error</w:t>
                      </w:r>
                    </w:p>
                    <w:p w:rsidR="006F35DD" w:rsidRPr="00EC053B" w:rsidRDefault="006F35DD" w:rsidP="006F35DD">
                      <w:pPr>
                        <w:jc w:val="center"/>
                      </w:pPr>
                      <w:r>
                        <w:t xml:space="preserve">Относится к ошибкам, возникающим в виртуальной машине </w:t>
                      </w:r>
                      <w:r>
                        <w:rPr>
                          <w:lang w:val="en-US"/>
                        </w:rPr>
                        <w:t>Java</w:t>
                      </w:r>
                      <w:r w:rsidR="00EC053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F35DD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7D96A5" wp14:editId="56094627">
                <wp:simplePos x="0" y="0"/>
                <wp:positionH relativeFrom="column">
                  <wp:posOffset>2901315</wp:posOffset>
                </wp:positionH>
                <wp:positionV relativeFrom="paragraph">
                  <wp:posOffset>1505585</wp:posOffset>
                </wp:positionV>
                <wp:extent cx="1733550" cy="1038225"/>
                <wp:effectExtent l="0" t="0" r="7620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1038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28.45pt;margin-top:118.55pt;width:136.5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" strokecolor="#795d9b [3047]">
                <v:stroke endarrow="open"/>
              </v:shape>
            </w:pict>
          </mc:Fallback>
        </mc:AlternateContent>
      </w:r>
      <w:r w:rsidR="006F35DD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7517C" wp14:editId="342DE434">
                <wp:simplePos x="0" y="0"/>
                <wp:positionH relativeFrom="column">
                  <wp:posOffset>729615</wp:posOffset>
                </wp:positionH>
                <wp:positionV relativeFrom="paragraph">
                  <wp:posOffset>1505585</wp:posOffset>
                </wp:positionV>
                <wp:extent cx="1799590" cy="1038225"/>
                <wp:effectExtent l="38100" t="0" r="2921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9590" cy="1038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57.45pt;margin-top:118.55pt;width:141.7pt;height:81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" strokecolor="#795d9b [3047]">
                <v:stroke endarrow="open"/>
              </v:shape>
            </w:pict>
          </mc:Fallback>
        </mc:AlternateContent>
      </w:r>
      <w:r w:rsidR="006F35DD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78778" wp14:editId="5884B460">
                <wp:simplePos x="0" y="0"/>
                <wp:positionH relativeFrom="column">
                  <wp:posOffset>2091690</wp:posOffset>
                </wp:positionH>
                <wp:positionV relativeFrom="paragraph">
                  <wp:posOffset>95885</wp:posOffset>
                </wp:positionV>
                <wp:extent cx="1266825" cy="1362075"/>
                <wp:effectExtent l="57150" t="38100" r="85725" b="104775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362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5DD" w:rsidRPr="006F35DD" w:rsidRDefault="006F35DD" w:rsidP="006F35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F35DD">
                              <w:rPr>
                                <w:sz w:val="28"/>
                                <w:szCs w:val="28"/>
                                <w:lang w:val="en-US"/>
                              </w:rPr>
                              <w:t>Throwable</w:t>
                            </w:r>
                            <w:r w:rsidRPr="006F35D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F35DD" w:rsidRPr="006F35DD" w:rsidRDefault="006F35DD" w:rsidP="006F35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F35DD">
                              <w:t>Родительски класс для всех классо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F35DD">
                              <w:t>исключений</w:t>
                            </w:r>
                            <w:r w:rsidR="00EC053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" o:spid="_x0000_s1031" type="#_x0000_t109" style="position:absolute;margin-left:164.7pt;margin-top:7.55pt;width:99.7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F35DD" w:rsidRPr="006F35DD" w:rsidRDefault="006F35DD" w:rsidP="006F35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F35DD">
                        <w:rPr>
                          <w:sz w:val="28"/>
                          <w:szCs w:val="28"/>
                          <w:lang w:val="en-US"/>
                        </w:rPr>
                        <w:t>Throwable</w:t>
                      </w:r>
                      <w:r w:rsidRPr="006F35D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6F35DD" w:rsidRPr="006F35DD" w:rsidRDefault="006F35DD" w:rsidP="006F35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F35DD">
                        <w:t>Родительски класс для всех классов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F35DD">
                        <w:t>исключений</w:t>
                      </w:r>
                      <w:r w:rsidR="00EC053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45A0" w:rsidRPr="00BA4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B4"/>
    <w:rsid w:val="001065F5"/>
    <w:rsid w:val="006F35DD"/>
    <w:rsid w:val="00B16646"/>
    <w:rsid w:val="00B72FFD"/>
    <w:rsid w:val="00BA45A0"/>
    <w:rsid w:val="00EC053B"/>
    <w:rsid w:val="00E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4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4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A45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A45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6F3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5DD"/>
    <w:rPr>
      <w:rFonts w:ascii="Tahoma" w:hAnsi="Tahoma" w:cs="Tahoma"/>
      <w:sz w:val="16"/>
      <w:szCs w:val="16"/>
    </w:rPr>
  </w:style>
  <w:style w:type="character" w:customStyle="1" w:styleId="texample">
    <w:name w:val="texample"/>
    <w:basedOn w:val="a0"/>
    <w:rsid w:val="001065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4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4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A45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A45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6F3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5DD"/>
    <w:rPr>
      <w:rFonts w:ascii="Tahoma" w:hAnsi="Tahoma" w:cs="Tahoma"/>
      <w:sz w:val="16"/>
      <w:szCs w:val="16"/>
    </w:rPr>
  </w:style>
  <w:style w:type="character" w:customStyle="1" w:styleId="texample">
    <w:name w:val="texample"/>
    <w:basedOn w:val="a0"/>
    <w:rsid w:val="00106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FDF6-84B2-4D29-B64F-5D9A2C61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Lomovskoy</dc:creator>
  <cp:keywords/>
  <dc:description/>
  <cp:lastModifiedBy>Kirill Lomovskoy</cp:lastModifiedBy>
  <cp:revision>6</cp:revision>
  <dcterms:created xsi:type="dcterms:W3CDTF">2018-02-23T12:36:00Z</dcterms:created>
  <dcterms:modified xsi:type="dcterms:W3CDTF">2018-02-24T06:43:00Z</dcterms:modified>
</cp:coreProperties>
</file>